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396B" w14:textId="65BC44CA" w:rsidR="008E7D74" w:rsidRPr="00737674" w:rsidRDefault="002E7ED2" w:rsidP="008B28A1">
      <w:pPr>
        <w:jc w:val="center"/>
        <w:rPr>
          <w:rFonts w:ascii="Trebuchet MS" w:hAnsi="Trebuchet MS" w:cs="Arial Unicode MS"/>
          <w:b/>
          <w:color w:val="000000"/>
          <w:sz w:val="28"/>
          <w:szCs w:val="28"/>
          <w:u w:color="000000"/>
          <w:lang w:eastAsia="en-GB"/>
        </w:rPr>
      </w:pPr>
      <w:r w:rsidRPr="00737674">
        <w:rPr>
          <w:rFonts w:ascii="Trebuchet MS" w:hAnsi="Trebuchet MS"/>
          <w:b/>
          <w:sz w:val="28"/>
          <w:szCs w:val="28"/>
        </w:rPr>
        <w:t>Data breach notification form</w:t>
      </w:r>
    </w:p>
    <w:p w14:paraId="627A2F74" w14:textId="77777777" w:rsidR="0066469A" w:rsidRDefault="0066469A">
      <w:pPr>
        <w:pStyle w:val="Body"/>
        <w:rPr>
          <w:color w:val="BFBFBF" w:themeColor="background1" w:themeShade="BF"/>
        </w:rPr>
      </w:pPr>
    </w:p>
    <w:p w14:paraId="55381809" w14:textId="73A02A0D" w:rsidR="008E7D74" w:rsidRDefault="002E7ED2">
      <w:pPr>
        <w:pStyle w:val="Body"/>
      </w:pPr>
      <w:r w:rsidRPr="0066469A">
        <w:rPr>
          <w:color w:val="A6A6A6" w:themeColor="background1" w:themeShade="A6"/>
        </w:rPr>
        <w:t xml:space="preserve">This form is for </w:t>
      </w:r>
      <w:r w:rsidR="005D04A5" w:rsidRPr="0066469A">
        <w:rPr>
          <w:color w:val="A6A6A6" w:themeColor="background1" w:themeShade="A6"/>
        </w:rPr>
        <w:t>staff/</w:t>
      </w:r>
      <w:r w:rsidRPr="0066469A">
        <w:rPr>
          <w:color w:val="A6A6A6" w:themeColor="background1" w:themeShade="A6"/>
        </w:rPr>
        <w:t>members</w:t>
      </w:r>
      <w:r w:rsidR="003C1772" w:rsidRPr="0066469A">
        <w:rPr>
          <w:color w:val="A6A6A6" w:themeColor="background1" w:themeShade="A6"/>
        </w:rPr>
        <w:t>/volunteers</w:t>
      </w:r>
      <w:r w:rsidRPr="0066469A">
        <w:rPr>
          <w:color w:val="A6A6A6" w:themeColor="background1" w:themeShade="A6"/>
        </w:rPr>
        <w:t xml:space="preserve"> to report a breach o</w:t>
      </w:r>
      <w:r w:rsidR="005D04A5" w:rsidRPr="0066469A">
        <w:rPr>
          <w:color w:val="A6A6A6" w:themeColor="background1" w:themeShade="A6"/>
        </w:rPr>
        <w:t xml:space="preserve">f personal information </w:t>
      </w:r>
      <w:r w:rsidRPr="0066469A">
        <w:rPr>
          <w:color w:val="A6A6A6" w:themeColor="background1" w:themeShade="A6"/>
        </w:rPr>
        <w:t>to the Da</w:t>
      </w:r>
      <w:r w:rsidR="0033430D" w:rsidRPr="0066469A">
        <w:rPr>
          <w:color w:val="A6A6A6" w:themeColor="background1" w:themeShade="A6"/>
        </w:rPr>
        <w:t xml:space="preserve">ta Protection </w:t>
      </w:r>
      <w:r w:rsidR="0013272F" w:rsidRPr="0066469A">
        <w:rPr>
          <w:color w:val="A6A6A6" w:themeColor="background1" w:themeShade="A6"/>
        </w:rPr>
        <w:t>Team</w:t>
      </w:r>
      <w:r w:rsidR="0033430D" w:rsidRPr="0066469A">
        <w:rPr>
          <w:color w:val="A6A6A6" w:themeColor="background1" w:themeShade="A6"/>
        </w:rPr>
        <w:t xml:space="preserve"> at </w:t>
      </w:r>
      <w:r w:rsidR="005D04A5" w:rsidRPr="0066469A">
        <w:rPr>
          <w:color w:val="A6A6A6" w:themeColor="background1" w:themeShade="A6"/>
        </w:rPr>
        <w:t>C</w:t>
      </w:r>
      <w:r w:rsidR="0033430D" w:rsidRPr="0066469A">
        <w:rPr>
          <w:color w:val="A6A6A6" w:themeColor="background1" w:themeShade="A6"/>
        </w:rPr>
        <w:t>HQ</w:t>
      </w:r>
      <w:r w:rsidR="00D7651E" w:rsidRPr="0066469A">
        <w:rPr>
          <w:color w:val="A6A6A6" w:themeColor="background1" w:themeShade="A6"/>
        </w:rPr>
        <w:t>. Please complete the form and return it to the Data Protection team</w:t>
      </w:r>
      <w:r w:rsidR="00C60C23" w:rsidRPr="0066469A">
        <w:rPr>
          <w:color w:val="A6A6A6" w:themeColor="background1" w:themeShade="A6"/>
        </w:rPr>
        <w:t xml:space="preserve"> at </w:t>
      </w:r>
      <w:hyperlink r:id="rId11" w:history="1">
        <w:r w:rsidR="00C60C23" w:rsidRPr="007658CA">
          <w:rPr>
            <w:rStyle w:val="Hyperlink"/>
            <w14:textFill>
              <w14:solidFill>
                <w14:srgbClr w14:val="000000">
                  <w14:lumMod w14:val="75000"/>
                </w14:srgbClr>
              </w14:solidFill>
            </w14:textFill>
          </w:rPr>
          <w:t>dataprotection@girlguiding.org.uk</w:t>
        </w:r>
      </w:hyperlink>
      <w:r w:rsidR="00C60C23">
        <w:rPr>
          <w:color w:val="BFBFBF" w:themeColor="background1" w:themeShade="BF"/>
        </w:rPr>
        <w:t xml:space="preserve"> </w:t>
      </w:r>
      <w:r w:rsidR="00E64825" w:rsidRPr="0066469A">
        <w:rPr>
          <w:color w:val="A6A6A6" w:themeColor="background1" w:themeShade="A6"/>
        </w:rPr>
        <w:t>immediately</w:t>
      </w:r>
      <w:r w:rsidR="00E64825">
        <w:rPr>
          <w:color w:val="BFBFBF" w:themeColor="background1" w:themeShade="BF"/>
        </w:rPr>
        <w:t xml:space="preserve">. </w:t>
      </w:r>
    </w:p>
    <w:p w14:paraId="415D4DBD" w14:textId="77777777" w:rsidR="0061106A" w:rsidRDefault="0061106A">
      <w:pPr>
        <w:pStyle w:val="Body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1106A" w14:paraId="360DED94" w14:textId="77777777" w:rsidTr="00711315">
        <w:tc>
          <w:tcPr>
            <w:tcW w:w="4673" w:type="dxa"/>
          </w:tcPr>
          <w:p w14:paraId="389A3D88" w14:textId="6E67B85D" w:rsidR="006532D4" w:rsidRDefault="00E64825" w:rsidP="00065ECE">
            <w:pPr>
              <w:pStyle w:val="Body"/>
              <w:spacing w:line="240" w:lineRule="auto"/>
            </w:pPr>
            <w:r>
              <w:t xml:space="preserve">Name of </w:t>
            </w:r>
            <w:r w:rsidR="0066469A">
              <w:t>P</w:t>
            </w:r>
            <w:r>
              <w:t>erson r</w:t>
            </w:r>
            <w:r w:rsidR="0061106A">
              <w:t>eport</w:t>
            </w:r>
            <w:r>
              <w:t xml:space="preserve">ing incident </w:t>
            </w:r>
          </w:p>
        </w:tc>
        <w:tc>
          <w:tcPr>
            <w:tcW w:w="4678" w:type="dxa"/>
          </w:tcPr>
          <w:p w14:paraId="103756E9" w14:textId="77777777" w:rsidR="0061106A" w:rsidRDefault="0061106A" w:rsidP="00065ECE">
            <w:pPr>
              <w:pStyle w:val="Body"/>
              <w:spacing w:line="240" w:lineRule="auto"/>
            </w:pPr>
          </w:p>
        </w:tc>
      </w:tr>
      <w:tr w:rsidR="0061106A" w14:paraId="1A6CBF74" w14:textId="77777777" w:rsidTr="00711315">
        <w:tc>
          <w:tcPr>
            <w:tcW w:w="4673" w:type="dxa"/>
          </w:tcPr>
          <w:p w14:paraId="4F6024CD" w14:textId="55CB126A" w:rsidR="0061106A" w:rsidRDefault="0061106A" w:rsidP="00065ECE">
            <w:pPr>
              <w:pStyle w:val="Body"/>
              <w:spacing w:line="240" w:lineRule="auto"/>
            </w:pPr>
            <w:r>
              <w:t xml:space="preserve">Phone Number </w:t>
            </w:r>
          </w:p>
        </w:tc>
        <w:tc>
          <w:tcPr>
            <w:tcW w:w="4678" w:type="dxa"/>
          </w:tcPr>
          <w:p w14:paraId="3670A4BD" w14:textId="77777777" w:rsidR="0061106A" w:rsidRDefault="0061106A" w:rsidP="00065ECE">
            <w:pPr>
              <w:pStyle w:val="Body"/>
              <w:spacing w:line="240" w:lineRule="auto"/>
            </w:pPr>
          </w:p>
        </w:tc>
      </w:tr>
      <w:tr w:rsidR="0061106A" w14:paraId="4C049B43" w14:textId="77777777" w:rsidTr="00711315">
        <w:tc>
          <w:tcPr>
            <w:tcW w:w="4673" w:type="dxa"/>
          </w:tcPr>
          <w:p w14:paraId="58F981FB" w14:textId="63687825" w:rsidR="0061106A" w:rsidRDefault="00C4504A" w:rsidP="00427EAE">
            <w:pPr>
              <w:pStyle w:val="Body"/>
              <w:spacing w:line="240" w:lineRule="auto"/>
            </w:pPr>
            <w:r>
              <w:t xml:space="preserve">Unit Name </w:t>
            </w:r>
            <w:r w:rsidR="00427EAE">
              <w:t>or Staff Department</w:t>
            </w:r>
          </w:p>
        </w:tc>
        <w:tc>
          <w:tcPr>
            <w:tcW w:w="4678" w:type="dxa"/>
          </w:tcPr>
          <w:p w14:paraId="76FC66E7" w14:textId="77777777" w:rsidR="0061106A" w:rsidRDefault="0061106A" w:rsidP="00065ECE">
            <w:pPr>
              <w:pStyle w:val="Body"/>
              <w:spacing w:line="240" w:lineRule="auto"/>
            </w:pPr>
          </w:p>
        </w:tc>
      </w:tr>
      <w:tr w:rsidR="00A01EBD" w14:paraId="6974CC5F" w14:textId="77777777" w:rsidTr="00711315">
        <w:tc>
          <w:tcPr>
            <w:tcW w:w="4673" w:type="dxa"/>
          </w:tcPr>
          <w:p w14:paraId="751E494F" w14:textId="6ECF72AD" w:rsidR="00A01EBD" w:rsidRDefault="00C4504A" w:rsidP="00065ECE">
            <w:pPr>
              <w:pStyle w:val="Body"/>
              <w:spacing w:line="240" w:lineRule="auto"/>
            </w:pPr>
            <w:r>
              <w:t>Membership Number</w:t>
            </w:r>
          </w:p>
        </w:tc>
        <w:tc>
          <w:tcPr>
            <w:tcW w:w="4678" w:type="dxa"/>
          </w:tcPr>
          <w:p w14:paraId="25EF53F6" w14:textId="77777777" w:rsidR="00A01EBD" w:rsidRDefault="00A01EBD" w:rsidP="00065ECE">
            <w:pPr>
              <w:pStyle w:val="Body"/>
              <w:spacing w:line="240" w:lineRule="auto"/>
            </w:pPr>
          </w:p>
        </w:tc>
      </w:tr>
    </w:tbl>
    <w:p w14:paraId="7A034C39" w14:textId="622404F5" w:rsidR="0061106A" w:rsidRDefault="0061106A">
      <w:pPr>
        <w:pStyle w:val="Body"/>
      </w:pPr>
    </w:p>
    <w:p w14:paraId="1ADF1089" w14:textId="63B056E2" w:rsidR="0061106A" w:rsidRPr="00711315" w:rsidRDefault="0061106A">
      <w:pPr>
        <w:pStyle w:val="Body"/>
        <w:rPr>
          <w:color w:val="A6A6A6" w:themeColor="background1" w:themeShade="A6"/>
        </w:rPr>
      </w:pPr>
      <w:r w:rsidRPr="00711315">
        <w:rPr>
          <w:color w:val="A6A6A6" w:themeColor="background1" w:themeShade="A6"/>
        </w:rPr>
        <w:t xml:space="preserve">Please fill out </w:t>
      </w:r>
      <w:r w:rsidR="00DE7888">
        <w:rPr>
          <w:color w:val="A6A6A6" w:themeColor="background1" w:themeShade="A6"/>
        </w:rPr>
        <w:t>the box</w:t>
      </w:r>
      <w:r w:rsidR="002B60D0">
        <w:rPr>
          <w:color w:val="A6A6A6" w:themeColor="background1" w:themeShade="A6"/>
        </w:rPr>
        <w:t xml:space="preserve">es </w:t>
      </w:r>
      <w:r w:rsidR="00711315" w:rsidRPr="00711315">
        <w:rPr>
          <w:color w:val="A6A6A6" w:themeColor="background1" w:themeShade="A6"/>
        </w:rPr>
        <w:t xml:space="preserve">below if different </w:t>
      </w:r>
      <w:r w:rsidRPr="00711315">
        <w:rPr>
          <w:color w:val="A6A6A6" w:themeColor="background1" w:themeShade="A6"/>
        </w:rPr>
        <w:t>from above</w:t>
      </w:r>
      <w:r w:rsidR="00D07AF9" w:rsidRPr="00711315">
        <w:rPr>
          <w:color w:val="A6A6A6" w:themeColor="background1" w:themeShade="A6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1106A" w14:paraId="57C95C95" w14:textId="77777777" w:rsidTr="00711315">
        <w:tc>
          <w:tcPr>
            <w:tcW w:w="4673" w:type="dxa"/>
          </w:tcPr>
          <w:p w14:paraId="6483AC71" w14:textId="2940164A" w:rsidR="0061106A" w:rsidRDefault="00D07AF9" w:rsidP="00065ECE">
            <w:pPr>
              <w:pStyle w:val="Body"/>
              <w:spacing w:line="240" w:lineRule="auto"/>
            </w:pPr>
            <w:r>
              <w:t xml:space="preserve">Name of </w:t>
            </w:r>
            <w:r w:rsidR="0066469A">
              <w:t>P</w:t>
            </w:r>
            <w:r w:rsidR="0061106A">
              <w:t>erson</w:t>
            </w:r>
            <w:r w:rsidR="00156993">
              <w:t>(s)</w:t>
            </w:r>
            <w:r w:rsidR="0061106A">
              <w:t xml:space="preserve"> responsible for breach </w:t>
            </w:r>
          </w:p>
        </w:tc>
        <w:tc>
          <w:tcPr>
            <w:tcW w:w="4678" w:type="dxa"/>
          </w:tcPr>
          <w:p w14:paraId="2A7B506E" w14:textId="77777777" w:rsidR="0061106A" w:rsidRDefault="0061106A" w:rsidP="00065ECE">
            <w:pPr>
              <w:pStyle w:val="Body"/>
              <w:spacing w:line="240" w:lineRule="auto"/>
            </w:pPr>
          </w:p>
        </w:tc>
      </w:tr>
      <w:tr w:rsidR="00AC7814" w14:paraId="1B9AB6A9" w14:textId="77777777" w:rsidTr="00711315">
        <w:tc>
          <w:tcPr>
            <w:tcW w:w="4673" w:type="dxa"/>
          </w:tcPr>
          <w:p w14:paraId="48C49D0F" w14:textId="6BB816E7" w:rsidR="00AC7814" w:rsidRDefault="00AC7814" w:rsidP="00065ECE">
            <w:pPr>
              <w:pStyle w:val="Body"/>
              <w:spacing w:line="240" w:lineRule="auto"/>
            </w:pPr>
            <w:r>
              <w:t>Unit Name or Staff Department</w:t>
            </w:r>
          </w:p>
        </w:tc>
        <w:tc>
          <w:tcPr>
            <w:tcW w:w="4678" w:type="dxa"/>
          </w:tcPr>
          <w:p w14:paraId="39CA292F" w14:textId="77777777" w:rsidR="00AC7814" w:rsidRDefault="00AC7814" w:rsidP="00065ECE">
            <w:pPr>
              <w:pStyle w:val="Body"/>
              <w:spacing w:line="240" w:lineRule="auto"/>
            </w:pPr>
          </w:p>
        </w:tc>
      </w:tr>
      <w:tr w:rsidR="0061106A" w14:paraId="6C03A028" w14:textId="77777777" w:rsidTr="00711315">
        <w:tc>
          <w:tcPr>
            <w:tcW w:w="4673" w:type="dxa"/>
          </w:tcPr>
          <w:p w14:paraId="7C8E6BBF" w14:textId="77777777" w:rsidR="0061106A" w:rsidRDefault="0061106A" w:rsidP="00065ECE">
            <w:pPr>
              <w:pStyle w:val="Body"/>
              <w:spacing w:line="240" w:lineRule="auto"/>
            </w:pPr>
            <w:r>
              <w:t xml:space="preserve">Membership Number </w:t>
            </w:r>
          </w:p>
        </w:tc>
        <w:tc>
          <w:tcPr>
            <w:tcW w:w="4678" w:type="dxa"/>
          </w:tcPr>
          <w:p w14:paraId="7EC87A2A" w14:textId="77777777" w:rsidR="0061106A" w:rsidRDefault="0061106A" w:rsidP="00065ECE">
            <w:pPr>
              <w:pStyle w:val="Body"/>
              <w:spacing w:line="240" w:lineRule="auto"/>
            </w:pPr>
          </w:p>
        </w:tc>
      </w:tr>
    </w:tbl>
    <w:p w14:paraId="10DEB0AD" w14:textId="3F0D25C8" w:rsidR="0061106A" w:rsidRDefault="0061106A">
      <w:pPr>
        <w:pStyle w:val="Body"/>
      </w:pPr>
    </w:p>
    <w:p w14:paraId="766F3DCC" w14:textId="2ECB6C53" w:rsidR="00711315" w:rsidRPr="001231AB" w:rsidRDefault="001231AB">
      <w:pPr>
        <w:pStyle w:val="Body"/>
        <w:rPr>
          <w:color w:val="A6A6A6" w:themeColor="background1" w:themeShade="A6"/>
        </w:rPr>
      </w:pPr>
      <w:r w:rsidRPr="001231AB">
        <w:rPr>
          <w:color w:val="A6A6A6" w:themeColor="background1" w:themeShade="A6"/>
        </w:rPr>
        <w:t xml:space="preserve">Please fill out </w:t>
      </w:r>
      <w:r w:rsidRPr="001231AB">
        <w:rPr>
          <w:color w:val="auto"/>
        </w:rPr>
        <w:t xml:space="preserve">all </w:t>
      </w:r>
      <w:r w:rsidRPr="001231AB">
        <w:rPr>
          <w:color w:val="A6A6A6" w:themeColor="background1" w:themeShade="A6"/>
        </w:rPr>
        <w:t xml:space="preserve">the fields below. </w:t>
      </w:r>
    </w:p>
    <w:tbl>
      <w:tblPr>
        <w:tblW w:w="9355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4677"/>
      </w:tblGrid>
      <w:tr w:rsidR="008E7D74" w:rsidRPr="00357AB6" w14:paraId="48A89057" w14:textId="77777777" w:rsidTr="00711315">
        <w:trPr>
          <w:trHeight w:val="587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6748" w14:textId="69D2E40E" w:rsidR="00CF2EB8" w:rsidRPr="00357AB6" w:rsidRDefault="002E7ED2" w:rsidP="00065ECE">
            <w:pPr>
              <w:pStyle w:val="Body"/>
              <w:spacing w:after="0" w:line="240" w:lineRule="auto"/>
            </w:pPr>
            <w:r w:rsidRPr="00357AB6">
              <w:t>Wh</w:t>
            </w:r>
            <w:r w:rsidR="005D04A5" w:rsidRPr="00357AB6">
              <w:t>at date</w:t>
            </w:r>
            <w:r w:rsidR="00EA1DF2">
              <w:t>(s)</w:t>
            </w:r>
            <w:r w:rsidRPr="00357AB6">
              <w:t xml:space="preserve"> did th</w:t>
            </w:r>
            <w:r w:rsidR="005D04A5" w:rsidRPr="00357AB6">
              <w:t>e</w:t>
            </w:r>
            <w:r w:rsidRPr="00357AB6">
              <w:t xml:space="preserve"> </w:t>
            </w:r>
            <w:r w:rsidR="005D04A5" w:rsidRPr="00357AB6">
              <w:t xml:space="preserve">breach </w:t>
            </w:r>
            <w:r w:rsidRPr="00357AB6">
              <w:t xml:space="preserve">occur?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E1717" w14:textId="77777777" w:rsidR="008E7D74" w:rsidRPr="00357AB6" w:rsidRDefault="008E7D74" w:rsidP="00065E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D04A5" w:rsidRPr="00357AB6" w14:paraId="38130E4A" w14:textId="77777777" w:rsidTr="00711315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25CEF" w14:textId="6B54C400" w:rsidR="005D04A5" w:rsidRPr="00357AB6" w:rsidRDefault="005D04A5" w:rsidP="00065ECE">
            <w:pPr>
              <w:pStyle w:val="Body"/>
              <w:spacing w:after="0" w:line="240" w:lineRule="auto"/>
            </w:pPr>
            <w:r w:rsidRPr="00357AB6">
              <w:t>What date was the breach discovered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0150" w14:textId="350C9967" w:rsidR="005D04A5" w:rsidRPr="00357AB6" w:rsidRDefault="005D04A5" w:rsidP="00065E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D04A5" w:rsidRPr="00357AB6" w14:paraId="4E7243C8" w14:textId="77777777" w:rsidTr="00711315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C7B1" w14:textId="532B5848" w:rsidR="005D04A5" w:rsidRPr="00357AB6" w:rsidRDefault="005D04A5" w:rsidP="00065ECE">
            <w:pPr>
              <w:pStyle w:val="Body"/>
              <w:spacing w:after="0" w:line="240" w:lineRule="auto"/>
            </w:pPr>
            <w:r w:rsidRPr="00357AB6">
              <w:t>Briefly describe the breach</w:t>
            </w:r>
          </w:p>
          <w:p w14:paraId="40E6AFB4" w14:textId="6CEF554B" w:rsidR="005D04A5" w:rsidRPr="00357AB6" w:rsidRDefault="005D04A5" w:rsidP="00065ECE">
            <w:pPr>
              <w:pStyle w:val="Body"/>
              <w:spacing w:after="0" w:line="240" w:lineRule="auto"/>
              <w:rPr>
                <w:i/>
              </w:rPr>
            </w:pPr>
          </w:p>
          <w:p w14:paraId="3D64665C" w14:textId="145CE558" w:rsidR="00A8533E" w:rsidRDefault="00A8533E" w:rsidP="00065ECE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How did it occur?</w:t>
            </w:r>
          </w:p>
          <w:p w14:paraId="4AD71DF6" w14:textId="77777777" w:rsidR="00A8533E" w:rsidRDefault="00A8533E" w:rsidP="00065ECE">
            <w:pPr>
              <w:pStyle w:val="Body"/>
              <w:spacing w:after="0" w:line="240" w:lineRule="auto"/>
              <w:ind w:left="720"/>
              <w:rPr>
                <w:color w:val="BFBFBF" w:themeColor="background1" w:themeShade="BF"/>
              </w:rPr>
            </w:pPr>
          </w:p>
          <w:p w14:paraId="34A81456" w14:textId="5BB4CBA9" w:rsidR="005D04A5" w:rsidRPr="00357AB6" w:rsidRDefault="005D04A5" w:rsidP="00065ECE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color w:val="BFBFBF" w:themeColor="background1" w:themeShade="BF"/>
              </w:rPr>
            </w:pPr>
            <w:r w:rsidRPr="00357AB6">
              <w:rPr>
                <w:color w:val="BFBFBF" w:themeColor="background1" w:themeShade="BF"/>
              </w:rPr>
              <w:t>Media coverage</w:t>
            </w:r>
          </w:p>
          <w:p w14:paraId="6637A4DB" w14:textId="7FBC4EE7" w:rsidR="005D04A5" w:rsidRPr="00357AB6" w:rsidRDefault="005D04A5" w:rsidP="00065ECE">
            <w:pPr>
              <w:pStyle w:val="Body"/>
              <w:spacing w:after="0" w:line="240" w:lineRule="auto"/>
              <w:rPr>
                <w:color w:val="BFBFBF" w:themeColor="background1" w:themeShade="BF"/>
              </w:rPr>
            </w:pPr>
          </w:p>
          <w:p w14:paraId="762C02F4" w14:textId="36D91B6A" w:rsidR="005D04A5" w:rsidRPr="00357AB6" w:rsidRDefault="005D04A5" w:rsidP="00065ECE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color w:val="BFBFBF" w:themeColor="background1" w:themeShade="BF"/>
              </w:rPr>
            </w:pPr>
            <w:r w:rsidRPr="00357AB6">
              <w:rPr>
                <w:color w:val="BFBFBF" w:themeColor="background1" w:themeShade="BF"/>
              </w:rPr>
              <w:t>Police involvement (crime number if applicable)</w:t>
            </w:r>
          </w:p>
          <w:p w14:paraId="01F881C4" w14:textId="77777777" w:rsidR="005D04A5" w:rsidRPr="00357AB6" w:rsidRDefault="005D04A5" w:rsidP="00065ECE">
            <w:pPr>
              <w:pStyle w:val="ListParagraph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</w:p>
          <w:p w14:paraId="1976E9EA" w14:textId="4C0924A0" w:rsidR="005D04A5" w:rsidRPr="00357AB6" w:rsidRDefault="005D04A5" w:rsidP="00065ECE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color w:val="BFBFBF" w:themeColor="background1" w:themeShade="BF"/>
              </w:rPr>
            </w:pPr>
            <w:r w:rsidRPr="00357AB6">
              <w:rPr>
                <w:color w:val="BFBFBF" w:themeColor="background1" w:themeShade="BF"/>
              </w:rPr>
              <w:t>Systems affected (GO / Payroll / Finance)</w:t>
            </w:r>
          </w:p>
          <w:p w14:paraId="6B2E6035" w14:textId="77777777" w:rsidR="005D04A5" w:rsidRPr="00357AB6" w:rsidRDefault="005D04A5" w:rsidP="00065ECE">
            <w:pPr>
              <w:pStyle w:val="Body"/>
              <w:spacing w:after="0" w:line="240" w:lineRule="auto"/>
            </w:pPr>
          </w:p>
          <w:p w14:paraId="0F006754" w14:textId="77777777" w:rsidR="005D04A5" w:rsidRPr="00357AB6" w:rsidRDefault="005D04A5" w:rsidP="00065ECE">
            <w:pPr>
              <w:pStyle w:val="Body"/>
              <w:spacing w:after="0" w:line="240" w:lineRule="auto"/>
            </w:pPr>
          </w:p>
          <w:p w14:paraId="1F80525D" w14:textId="77777777" w:rsidR="005D04A5" w:rsidRPr="00357AB6" w:rsidRDefault="005D04A5" w:rsidP="00065ECE">
            <w:pPr>
              <w:pStyle w:val="Body"/>
              <w:spacing w:after="0" w:line="240" w:lineRule="auto"/>
            </w:pPr>
          </w:p>
          <w:p w14:paraId="0FFB2119" w14:textId="77777777" w:rsidR="005D04A5" w:rsidRPr="00357AB6" w:rsidRDefault="005D04A5" w:rsidP="00065ECE">
            <w:pPr>
              <w:pStyle w:val="Body"/>
              <w:spacing w:after="0" w:line="240" w:lineRule="auto"/>
            </w:pPr>
          </w:p>
          <w:p w14:paraId="7620F522" w14:textId="77777777" w:rsidR="005D04A5" w:rsidRPr="00357AB6" w:rsidRDefault="005D04A5" w:rsidP="00065ECE">
            <w:pPr>
              <w:pStyle w:val="Body"/>
              <w:spacing w:after="0" w:line="240" w:lineRule="auto"/>
            </w:pPr>
          </w:p>
          <w:p w14:paraId="4FD4923F" w14:textId="48DA88B9" w:rsidR="00577987" w:rsidRPr="00357AB6" w:rsidRDefault="00577987" w:rsidP="00065ECE">
            <w:pPr>
              <w:pStyle w:val="Body"/>
              <w:spacing w:after="0" w:line="240" w:lineRule="auto"/>
              <w:rPr>
                <w:i/>
              </w:rPr>
            </w:pP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5ED8" w14:textId="64956328" w:rsidR="00F21B75" w:rsidRPr="00357AB6" w:rsidRDefault="00F21B75" w:rsidP="00065E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7D74" w:rsidRPr="00357AB6" w14:paraId="5D650D04" w14:textId="77777777" w:rsidTr="00711315">
        <w:trPr>
          <w:trHeight w:val="2235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A912" w14:textId="77777777" w:rsidR="008E7D74" w:rsidRPr="00357AB6" w:rsidRDefault="002E7ED2" w:rsidP="00065ECE">
            <w:pPr>
              <w:pStyle w:val="Body"/>
              <w:spacing w:after="0" w:line="240" w:lineRule="auto"/>
            </w:pPr>
            <w:r w:rsidRPr="00357AB6">
              <w:lastRenderedPageBreak/>
              <w:t xml:space="preserve">Has any personal </w:t>
            </w:r>
            <w:r w:rsidR="005D04A5" w:rsidRPr="00357AB6">
              <w:t>data been disclosed?</w:t>
            </w:r>
          </w:p>
          <w:p w14:paraId="4E0B24D6" w14:textId="77777777" w:rsidR="005D04A5" w:rsidRPr="00357AB6" w:rsidRDefault="005D04A5" w:rsidP="00065ECE">
            <w:pPr>
              <w:pStyle w:val="Body"/>
              <w:spacing w:after="0" w:line="240" w:lineRule="auto"/>
            </w:pPr>
          </w:p>
          <w:p w14:paraId="72D9C477" w14:textId="613F11C3" w:rsidR="00454FB6" w:rsidRPr="00357AB6" w:rsidRDefault="005D04A5" w:rsidP="00065ECE">
            <w:pPr>
              <w:pStyle w:val="Body"/>
              <w:spacing w:after="0" w:line="240" w:lineRule="auto"/>
              <w:rPr>
                <w:color w:val="BFBFBF" w:themeColor="background1" w:themeShade="BF"/>
              </w:rPr>
            </w:pPr>
            <w:r w:rsidRPr="00357AB6">
              <w:rPr>
                <w:color w:val="BFBFBF" w:themeColor="background1" w:themeShade="BF"/>
              </w:rPr>
              <w:t>Please give details</w:t>
            </w:r>
            <w:r w:rsidR="00EA1DF2">
              <w:rPr>
                <w:color w:val="BFBFBF" w:themeColor="background1" w:themeShade="BF"/>
              </w:rPr>
              <w:t>. E</w:t>
            </w:r>
            <w:r w:rsidR="008C56CE">
              <w:rPr>
                <w:color w:val="BFBFBF" w:themeColor="background1" w:themeShade="BF"/>
              </w:rPr>
              <w:t>xamples include</w:t>
            </w:r>
            <w:r w:rsidR="00454FB6">
              <w:rPr>
                <w:color w:val="BFBFBF" w:themeColor="background1" w:themeShade="BF"/>
              </w:rPr>
              <w:t xml:space="preserve"> names, contact details, </w:t>
            </w:r>
            <w:r w:rsidR="008C56CE">
              <w:rPr>
                <w:color w:val="BFBFBF" w:themeColor="background1" w:themeShade="BF"/>
              </w:rPr>
              <w:t>and</w:t>
            </w:r>
            <w:r w:rsidR="00454FB6">
              <w:rPr>
                <w:color w:val="BFBFBF" w:themeColor="background1" w:themeShade="BF"/>
              </w:rPr>
              <w:t xml:space="preserve"> health information</w:t>
            </w:r>
            <w:r w:rsidR="008C56CE">
              <w:rPr>
                <w:color w:val="BFBFBF" w:themeColor="background1" w:themeShade="BF"/>
              </w:rPr>
              <w:t>.</w:t>
            </w:r>
          </w:p>
          <w:p w14:paraId="61CD07BE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7FF7911F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7CE3B771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19B28FAE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6CBC7738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16E954FA" w14:textId="723EC29A" w:rsidR="00577987" w:rsidRPr="00357AB6" w:rsidRDefault="00577987" w:rsidP="00065ECE">
            <w:pPr>
              <w:pStyle w:val="Body"/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BFD5" w14:textId="3F65DCD5" w:rsidR="008E7D74" w:rsidRPr="00357AB6" w:rsidRDefault="008E7D74" w:rsidP="00065ECE">
            <w:pPr>
              <w:pStyle w:val="Body"/>
              <w:spacing w:after="0" w:line="240" w:lineRule="auto"/>
            </w:pPr>
          </w:p>
        </w:tc>
      </w:tr>
      <w:tr w:rsidR="008E7D74" w:rsidRPr="00357AB6" w14:paraId="10074979" w14:textId="77777777" w:rsidTr="00EA1DF2">
        <w:trPr>
          <w:trHeight w:val="40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5289" w14:textId="09000C83" w:rsidR="00EA1DF2" w:rsidRPr="00357AB6" w:rsidRDefault="005D04A5" w:rsidP="00065ECE">
            <w:pPr>
              <w:pStyle w:val="Body"/>
              <w:tabs>
                <w:tab w:val="left" w:pos="1055"/>
              </w:tabs>
              <w:spacing w:after="0" w:line="240" w:lineRule="auto"/>
            </w:pPr>
            <w:r w:rsidRPr="00357AB6">
              <w:t>How</w:t>
            </w:r>
            <w:r w:rsidR="002E7ED2" w:rsidRPr="00357AB6">
              <w:t xml:space="preserve"> many </w:t>
            </w:r>
            <w:r w:rsidRPr="00357AB6">
              <w:t>people have been affected?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0B17" w14:textId="41D5BE1B" w:rsidR="008E7D74" w:rsidRPr="00357AB6" w:rsidRDefault="008E7D74" w:rsidP="00065E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54FB6" w:rsidRPr="00357AB6" w14:paraId="44A3C105" w14:textId="77777777" w:rsidTr="00711315">
        <w:trPr>
          <w:trHeight w:val="822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0347" w14:textId="25B5BE4A" w:rsidR="00454FB6" w:rsidRDefault="00454FB6" w:rsidP="00065ECE">
            <w:pPr>
              <w:pStyle w:val="Body"/>
              <w:tabs>
                <w:tab w:val="left" w:pos="1055"/>
              </w:tabs>
              <w:spacing w:after="0" w:line="240" w:lineRule="auto"/>
            </w:pPr>
            <w:r>
              <w:t>Did it contain children’s data?</w:t>
            </w:r>
          </w:p>
          <w:p w14:paraId="504F4C75" w14:textId="77777777" w:rsidR="006031CC" w:rsidRDefault="006031CC" w:rsidP="00065ECE">
            <w:pPr>
              <w:pStyle w:val="Body"/>
              <w:tabs>
                <w:tab w:val="left" w:pos="1055"/>
              </w:tabs>
              <w:spacing w:after="0" w:line="240" w:lineRule="auto"/>
              <w:rPr>
                <w:color w:val="BFBFBF" w:themeColor="background1" w:themeShade="BF"/>
              </w:rPr>
            </w:pPr>
          </w:p>
          <w:p w14:paraId="7CFD9A49" w14:textId="0A66B002" w:rsidR="00454FB6" w:rsidRPr="00454FB6" w:rsidRDefault="006031CC" w:rsidP="00065ECE">
            <w:pPr>
              <w:pStyle w:val="Body"/>
              <w:tabs>
                <w:tab w:val="left" w:pos="1055"/>
              </w:tabs>
              <w:spacing w:after="0" w:line="240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In this instance, children are t</w:t>
            </w:r>
            <w:r w:rsidR="00454FB6">
              <w:rPr>
                <w:color w:val="BFBFBF" w:themeColor="background1" w:themeShade="BF"/>
              </w:rPr>
              <w:t>hose under 18</w:t>
            </w:r>
            <w:r w:rsidR="00156993">
              <w:rPr>
                <w:color w:val="BFBFBF" w:themeColor="background1" w:themeShade="BF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E50C" w14:textId="77777777" w:rsidR="00454FB6" w:rsidRPr="00357AB6" w:rsidRDefault="00454FB6" w:rsidP="00065E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7D74" w:rsidRPr="00357AB6" w14:paraId="3BD96B87" w14:textId="77777777" w:rsidTr="00711315">
        <w:trPr>
          <w:trHeight w:val="1812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BBF" w14:textId="2B0EE8BC" w:rsidR="008E7D74" w:rsidRPr="00357AB6" w:rsidRDefault="005D04A5" w:rsidP="00065ECE">
            <w:pPr>
              <w:pStyle w:val="Body"/>
              <w:spacing w:after="0" w:line="240" w:lineRule="auto"/>
            </w:pPr>
            <w:r w:rsidRPr="00357AB6">
              <w:t>What steps have you taken to minimize the effect /risk?</w:t>
            </w:r>
          </w:p>
          <w:p w14:paraId="60D556CE" w14:textId="77777777" w:rsidR="005D04A5" w:rsidRPr="00357AB6" w:rsidRDefault="005D04A5" w:rsidP="00065ECE">
            <w:pPr>
              <w:pStyle w:val="Body"/>
              <w:spacing w:after="0" w:line="240" w:lineRule="auto"/>
            </w:pPr>
          </w:p>
          <w:p w14:paraId="6C6952CF" w14:textId="207AF18E" w:rsidR="005D04A5" w:rsidRPr="00357AB6" w:rsidRDefault="005D04A5" w:rsidP="00065ECE">
            <w:pPr>
              <w:pStyle w:val="Body"/>
              <w:spacing w:after="0" w:line="240" w:lineRule="auto"/>
              <w:rPr>
                <w:color w:val="BFBFBF" w:themeColor="background1" w:themeShade="BF"/>
              </w:rPr>
            </w:pPr>
            <w:r w:rsidRPr="00357AB6">
              <w:rPr>
                <w:color w:val="BFBFBF" w:themeColor="background1" w:themeShade="BF"/>
              </w:rPr>
              <w:t>Please give details</w:t>
            </w:r>
            <w:r w:rsidR="00156993">
              <w:rPr>
                <w:color w:val="BFBFBF" w:themeColor="background1" w:themeShade="BF"/>
              </w:rPr>
              <w:t>.</w:t>
            </w:r>
          </w:p>
          <w:p w14:paraId="0BF78EF0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4F7E345A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413EB0EE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0147A1D9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31DF55A9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5F93BFBE" w14:textId="3418AE31" w:rsidR="00577987" w:rsidRPr="00357AB6" w:rsidRDefault="00577987" w:rsidP="00065ECE">
            <w:pPr>
              <w:pStyle w:val="Body"/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B902" w14:textId="3FEAECC6" w:rsidR="00357AB6" w:rsidRPr="00357AB6" w:rsidRDefault="00357AB6" w:rsidP="00065E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3430D" w:rsidRPr="00357AB6" w14:paraId="2F77E151" w14:textId="77777777" w:rsidTr="00711315">
        <w:trPr>
          <w:trHeight w:val="2055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996F" w14:textId="19E331AE" w:rsidR="0033430D" w:rsidRPr="00357AB6" w:rsidRDefault="00454FB6" w:rsidP="00065ECE">
            <w:pPr>
              <w:pStyle w:val="Body"/>
              <w:spacing w:after="0" w:line="240" w:lineRule="auto"/>
            </w:pPr>
            <w:r>
              <w:t>Have the individuals been informed?</w:t>
            </w:r>
          </w:p>
          <w:p w14:paraId="3BF5390F" w14:textId="77777777" w:rsidR="006031CC" w:rsidRDefault="006031CC" w:rsidP="00065ECE">
            <w:pPr>
              <w:pStyle w:val="Body"/>
              <w:spacing w:after="0" w:line="240" w:lineRule="auto"/>
              <w:rPr>
                <w:color w:val="BFBFBF" w:themeColor="background1" w:themeShade="BF"/>
              </w:rPr>
            </w:pPr>
          </w:p>
          <w:p w14:paraId="6704841C" w14:textId="1570FBBD" w:rsidR="0033430D" w:rsidRPr="00357AB6" w:rsidRDefault="00454FB6" w:rsidP="00065ECE">
            <w:pPr>
              <w:pStyle w:val="Body"/>
              <w:spacing w:after="0" w:line="240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If they haven’t please contact us</w:t>
            </w:r>
            <w:r w:rsidR="006031CC">
              <w:rPr>
                <w:color w:val="BFBFBF" w:themeColor="background1" w:themeShade="BF"/>
              </w:rPr>
              <w:t xml:space="preserve"> for guidance</w:t>
            </w:r>
            <w:r w:rsidR="00156993">
              <w:rPr>
                <w:color w:val="BFBFBF" w:themeColor="background1" w:themeShade="BF"/>
              </w:rPr>
              <w:t>.</w:t>
            </w:r>
          </w:p>
          <w:p w14:paraId="3086F0E7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4FB334F8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14DFF945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624FF8D1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4B6848A7" w14:textId="77777777" w:rsidR="00577987" w:rsidRPr="00357AB6" w:rsidRDefault="00577987" w:rsidP="00065ECE">
            <w:pPr>
              <w:pStyle w:val="Body"/>
              <w:spacing w:after="0" w:line="240" w:lineRule="auto"/>
            </w:pPr>
          </w:p>
          <w:p w14:paraId="53F7089F" w14:textId="31094351" w:rsidR="00577987" w:rsidRPr="00357AB6" w:rsidRDefault="00577987" w:rsidP="00065ECE">
            <w:pPr>
              <w:pStyle w:val="Body"/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98AC" w14:textId="328A2F0A" w:rsidR="0033430D" w:rsidRPr="00357AB6" w:rsidRDefault="0033430D" w:rsidP="00065E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446C1EC" w14:textId="77777777" w:rsidR="008E7D74" w:rsidRDefault="008E7D74">
      <w:pPr>
        <w:pStyle w:val="Body"/>
        <w:widowControl w:val="0"/>
        <w:spacing w:line="240" w:lineRule="auto"/>
      </w:pPr>
    </w:p>
    <w:sectPr w:rsidR="008E7D74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921C" w14:textId="77777777" w:rsidR="001F6253" w:rsidRDefault="001F6253">
      <w:r>
        <w:separator/>
      </w:r>
    </w:p>
  </w:endnote>
  <w:endnote w:type="continuationSeparator" w:id="0">
    <w:p w14:paraId="1DEBAAA8" w14:textId="77777777" w:rsidR="001F6253" w:rsidRDefault="001F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1635" w14:textId="1132C107" w:rsidR="006B38A1" w:rsidRPr="005D04A5" w:rsidRDefault="0063338F">
    <w:pPr>
      <w:pStyle w:val="Footer"/>
      <w:rPr>
        <w:rFonts w:ascii="Trebuchet MS" w:hAnsi="Trebuchet MS"/>
        <w:color w:val="BFBFBF" w:themeColor="background1" w:themeShade="BF"/>
      </w:rPr>
    </w:pPr>
    <w:r>
      <w:rPr>
        <w:rFonts w:ascii="Trebuchet MS" w:hAnsi="Trebuchet MS"/>
        <w:color w:val="BFBFBF" w:themeColor="background1" w:themeShade="BF"/>
      </w:rPr>
      <w:t xml:space="preserve">Data breach notification form </w:t>
    </w:r>
    <w:r w:rsidR="005D04A5" w:rsidRPr="005D04A5">
      <w:rPr>
        <w:rFonts w:ascii="Trebuchet MS" w:hAnsi="Trebuchet MS"/>
        <w:color w:val="BFBFBF" w:themeColor="background1" w:themeShade="BF"/>
      </w:rPr>
      <w:t>v</w:t>
    </w:r>
    <w:r w:rsidR="002262F7" w:rsidRPr="005D04A5">
      <w:rPr>
        <w:rFonts w:ascii="Trebuchet MS" w:hAnsi="Trebuchet MS"/>
        <w:color w:val="BFBFBF" w:themeColor="background1" w:themeShade="BF"/>
      </w:rPr>
      <w:t>1.0</w:t>
    </w:r>
    <w:r w:rsidR="00454FB6">
      <w:rPr>
        <w:rFonts w:ascii="Trebuchet MS" w:hAnsi="Trebuchet MS"/>
        <w:color w:val="BFBFBF" w:themeColor="background1" w:themeShade="BF"/>
      </w:rPr>
      <w:t>3</w:t>
    </w:r>
    <w:r w:rsidR="00850AAB">
      <w:rPr>
        <w:rFonts w:ascii="Trebuchet MS" w:hAnsi="Trebuchet MS"/>
        <w:color w:val="BFBFBF" w:themeColor="background1" w:themeShade="BF"/>
      </w:rPr>
      <w:tab/>
    </w:r>
    <w:r w:rsidR="00850AAB">
      <w:rPr>
        <w:rFonts w:ascii="Trebuchet MS" w:hAnsi="Trebuchet MS"/>
        <w:color w:val="BFBFBF" w:themeColor="background1" w:themeShade="BF"/>
      </w:rPr>
      <w:tab/>
      <w:t xml:space="preserve">Updated </w:t>
    </w:r>
    <w:r w:rsidR="00751CC2">
      <w:rPr>
        <w:rFonts w:ascii="Trebuchet MS" w:hAnsi="Trebuchet MS"/>
        <w:color w:val="BFBFBF" w:themeColor="background1" w:themeShade="BF"/>
      </w:rPr>
      <w:t>September</w:t>
    </w:r>
    <w:r w:rsidR="00850AAB">
      <w:rPr>
        <w:rFonts w:ascii="Trebuchet MS" w:hAnsi="Trebuchet MS"/>
        <w:color w:val="BFBFBF" w:themeColor="background1" w:themeShade="BF"/>
      </w:rPr>
      <w:t xml:space="preserve"> 2019</w:t>
    </w:r>
  </w:p>
  <w:p w14:paraId="60BF97DD" w14:textId="77777777" w:rsidR="008E7D74" w:rsidRDefault="008E7D7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6B4E9" w14:textId="77777777" w:rsidR="001F6253" w:rsidRDefault="001F6253">
      <w:r>
        <w:separator/>
      </w:r>
    </w:p>
  </w:footnote>
  <w:footnote w:type="continuationSeparator" w:id="0">
    <w:p w14:paraId="6BC3E144" w14:textId="77777777" w:rsidR="001F6253" w:rsidRDefault="001F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DF53" w14:textId="77777777" w:rsidR="008E7D74" w:rsidRDefault="002E7ED2">
    <w:pPr>
      <w:pStyle w:val="Header"/>
      <w:tabs>
        <w:tab w:val="clear" w:pos="9026"/>
        <w:tab w:val="right" w:pos="9000"/>
      </w:tabs>
    </w:pPr>
    <w:r>
      <w:rPr>
        <w:noProof/>
        <w:lang w:val="en-GB"/>
      </w:rPr>
      <w:drawing>
        <wp:inline distT="0" distB="0" distL="0" distR="0" wp14:anchorId="76F513D9" wp14:editId="76C3BCF9">
          <wp:extent cx="1435100" cy="6667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970" cy="6671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01BFA"/>
    <w:multiLevelType w:val="hybridMultilevel"/>
    <w:tmpl w:val="22F4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E1EAC"/>
    <w:multiLevelType w:val="hybridMultilevel"/>
    <w:tmpl w:val="AF80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8285D"/>
    <w:multiLevelType w:val="hybridMultilevel"/>
    <w:tmpl w:val="3EC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4"/>
    <w:rsid w:val="00065ECE"/>
    <w:rsid w:val="001231AB"/>
    <w:rsid w:val="0013272F"/>
    <w:rsid w:val="00156993"/>
    <w:rsid w:val="001F6253"/>
    <w:rsid w:val="002262F7"/>
    <w:rsid w:val="002442CB"/>
    <w:rsid w:val="002B0430"/>
    <w:rsid w:val="002B60D0"/>
    <w:rsid w:val="002E7ED2"/>
    <w:rsid w:val="0033430D"/>
    <w:rsid w:val="00346336"/>
    <w:rsid w:val="00357AB6"/>
    <w:rsid w:val="003C1772"/>
    <w:rsid w:val="00427EAE"/>
    <w:rsid w:val="00444AC4"/>
    <w:rsid w:val="004515CF"/>
    <w:rsid w:val="00454FB6"/>
    <w:rsid w:val="00523523"/>
    <w:rsid w:val="0056753F"/>
    <w:rsid w:val="00572B41"/>
    <w:rsid w:val="00577987"/>
    <w:rsid w:val="005D04A5"/>
    <w:rsid w:val="006031CC"/>
    <w:rsid w:val="0061106A"/>
    <w:rsid w:val="0063338F"/>
    <w:rsid w:val="006532D4"/>
    <w:rsid w:val="0066469A"/>
    <w:rsid w:val="006B38A1"/>
    <w:rsid w:val="00711315"/>
    <w:rsid w:val="007326DA"/>
    <w:rsid w:val="00737674"/>
    <w:rsid w:val="00751CC2"/>
    <w:rsid w:val="007824B5"/>
    <w:rsid w:val="007979E8"/>
    <w:rsid w:val="007B63AD"/>
    <w:rsid w:val="007E3636"/>
    <w:rsid w:val="00850AAB"/>
    <w:rsid w:val="00862911"/>
    <w:rsid w:val="008711AB"/>
    <w:rsid w:val="008B28A1"/>
    <w:rsid w:val="008B7C83"/>
    <w:rsid w:val="008C56CE"/>
    <w:rsid w:val="008E7D74"/>
    <w:rsid w:val="0095239B"/>
    <w:rsid w:val="00967EFC"/>
    <w:rsid w:val="00973344"/>
    <w:rsid w:val="00A01EBD"/>
    <w:rsid w:val="00A20EFA"/>
    <w:rsid w:val="00A8533E"/>
    <w:rsid w:val="00AC7814"/>
    <w:rsid w:val="00C4504A"/>
    <w:rsid w:val="00C60C23"/>
    <w:rsid w:val="00C625EA"/>
    <w:rsid w:val="00C8779F"/>
    <w:rsid w:val="00CF2EB8"/>
    <w:rsid w:val="00D07AF9"/>
    <w:rsid w:val="00D11BB5"/>
    <w:rsid w:val="00D7651E"/>
    <w:rsid w:val="00DE7888"/>
    <w:rsid w:val="00DF6284"/>
    <w:rsid w:val="00E33408"/>
    <w:rsid w:val="00E64825"/>
    <w:rsid w:val="00EA1DF2"/>
    <w:rsid w:val="00F21B75"/>
    <w:rsid w:val="00FD501A"/>
    <w:rsid w:val="0729B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2DC5DB"/>
  <w15:docId w15:val="{B638E35D-17A3-45FD-85F5-8D4B2DF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FA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3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8A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D04A5"/>
    <w:pPr>
      <w:ind w:left="720"/>
      <w:contextualSpacing/>
    </w:pPr>
  </w:style>
  <w:style w:type="table" w:styleId="TableGrid">
    <w:name w:val="Table Grid"/>
    <w:basedOn w:val="TableNormal"/>
    <w:uiPriority w:val="59"/>
    <w:rsid w:val="007824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girlguiding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7069A6506E242B5CE76711D5354B8" ma:contentTypeVersion="5" ma:contentTypeDescription="Create a new document." ma:contentTypeScope="" ma:versionID="54d217f57cdab783c0198f8a395fa942">
  <xsd:schema xmlns:xsd="http://www.w3.org/2001/XMLSchema" xmlns:xs="http://www.w3.org/2001/XMLSchema" xmlns:p="http://schemas.microsoft.com/office/2006/metadata/properties" xmlns:ns3="8d1c8695-35a0-4cbe-a0fe-a64211f87b06" targetNamespace="http://schemas.microsoft.com/office/2006/metadata/properties" ma:root="true" ma:fieldsID="09624939aaadbfb7a5b7c7e9c1278f21" ns3:_="">
    <xsd:import namespace="8d1c8695-35a0-4cbe-a0fe-a64211f87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c8695-35a0-4cbe-a0fe-a64211f8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C660-125B-454E-8DDA-6A41C2F5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c8695-35a0-4cbe-a0fe-a64211f87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77EEE-F676-4714-9BBC-6BFBA6BBD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33D44-95F8-411B-832B-C15B0EF1C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C0920-96D8-4B0A-90BA-8BC1303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Gibbons</dc:creator>
  <cp:lastModifiedBy>Sarah Rowing</cp:lastModifiedBy>
  <cp:revision>31</cp:revision>
  <cp:lastPrinted>2018-12-05T09:47:00Z</cp:lastPrinted>
  <dcterms:created xsi:type="dcterms:W3CDTF">2019-08-15T10:42:00Z</dcterms:created>
  <dcterms:modified xsi:type="dcterms:W3CDTF">2019-09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7069A6506E242B5CE76711D5354B8</vt:lpwstr>
  </property>
</Properties>
</file>